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2D0" w:rsidRDefault="003F68F0" w:rsidP="002A2312">
      <w:pPr>
        <w:spacing w:line="240" w:lineRule="auto"/>
        <w:jc w:val="right"/>
      </w:pPr>
      <w:r>
        <w:t>Day 1:</w:t>
      </w:r>
    </w:p>
    <w:p w:rsidR="003F68F0" w:rsidRPr="0087465B" w:rsidRDefault="003F68F0" w:rsidP="002A2312">
      <w:pPr>
        <w:spacing w:line="240" w:lineRule="auto"/>
        <w:jc w:val="right"/>
        <w:rPr>
          <w:b/>
        </w:rPr>
      </w:pPr>
      <w:r w:rsidRPr="0087465B">
        <w:rPr>
          <w:b/>
        </w:rPr>
        <w:t>Broken Text Effect</w:t>
      </w:r>
    </w:p>
    <w:p w:rsidR="003F68F0" w:rsidRDefault="003F68F0" w:rsidP="002A2312">
      <w:pPr>
        <w:spacing w:line="240" w:lineRule="auto"/>
      </w:pPr>
      <w:r>
        <w:tab/>
      </w:r>
      <w:r w:rsidR="0045452A">
        <w:t xml:space="preserve">The first graphic design </w:t>
      </w:r>
      <w:r w:rsidR="0087465B">
        <w:t xml:space="preserve">I did </w:t>
      </w:r>
      <w:r w:rsidR="002A2312">
        <w:t>was</w:t>
      </w:r>
      <w:r w:rsidR="0087465B">
        <w:t xml:space="preserve"> the “Broken Text Effect”. I started a bit after 6:00PM but ended a few minutes before 7:00PM. The tutorial wasn’t hard to follow but </w:t>
      </w:r>
      <w:r w:rsidR="00CE4263">
        <w:t xml:space="preserve">I actually did it twice. The first one I did was just for practice. While creating this typography, I learned how to use the “Polygon Lasso Tool”. The Polygon Lasso Tool helped me create the text effect by splitting some parts of the text. Before using the Polygon Lasso Tool, I had to </w:t>
      </w:r>
      <w:proofErr w:type="spellStart"/>
      <w:r w:rsidR="00CE4263">
        <w:t>rasterize</w:t>
      </w:r>
      <w:proofErr w:type="spellEnd"/>
      <w:r w:rsidR="00CE4263">
        <w:t xml:space="preserve"> the text layer. If I didn’t </w:t>
      </w:r>
      <w:proofErr w:type="spellStart"/>
      <w:r w:rsidR="00CE4263">
        <w:t>rasterize</w:t>
      </w:r>
      <w:proofErr w:type="spellEnd"/>
      <w:r w:rsidR="00CE4263">
        <w:t xml:space="preserve"> it first, I wouldn’t have been able to move the text apart. I also learned about “Blend Modes”. It helped improve the effect because the broken glass blended in with the background. Overall, this was a pretty good start.</w:t>
      </w:r>
    </w:p>
    <w:p w:rsidR="0087465B" w:rsidRDefault="00CE4263" w:rsidP="002A2312">
      <w:pPr>
        <w:spacing w:line="240" w:lineRule="auto"/>
        <w:jc w:val="right"/>
      </w:pPr>
      <w:r>
        <w:t>.</w:t>
      </w:r>
      <w:r w:rsidR="0087465B">
        <w:tab/>
        <w:t>Day 2:</w:t>
      </w:r>
    </w:p>
    <w:p w:rsidR="0087465B" w:rsidRPr="0087465B" w:rsidRDefault="0087465B" w:rsidP="002A2312">
      <w:pPr>
        <w:spacing w:line="240" w:lineRule="auto"/>
        <w:jc w:val="right"/>
        <w:rPr>
          <w:b/>
        </w:rPr>
      </w:pPr>
      <w:r w:rsidRPr="0087465B">
        <w:rPr>
          <w:b/>
        </w:rPr>
        <w:t>Face Outline</w:t>
      </w:r>
    </w:p>
    <w:p w:rsidR="0087465B" w:rsidRDefault="00CE4263" w:rsidP="002A2312">
      <w:pPr>
        <w:spacing w:line="240" w:lineRule="auto"/>
      </w:pPr>
      <w:r>
        <w:tab/>
        <w:t>The sec</w:t>
      </w:r>
      <w:r w:rsidR="0045452A">
        <w:t xml:space="preserve">ond graphic design </w:t>
      </w:r>
      <w:r w:rsidR="002A2312">
        <w:t>I did was</w:t>
      </w:r>
      <w:r>
        <w:t xml:space="preserve"> the “Face </w:t>
      </w:r>
      <w:r w:rsidR="00777F90">
        <w:t>Outline”. I started a bit earlier today, at 5:50PM and ended at 7:30PM. This graphic design was a bit challenging for me. In the beginning, I used the brush tool to outline my face. The end result didn’t come out as I had hoped so I decided to use the pen tool. When I started using the pen tool, I had a problem with the outline because the pen would create a shape instead of an outline. I tried to fix this problem by removing Red, followed by Green, then Blue. It worked at first but I later had a problem because I couldn’t switch layers. After this, I decided to watch a YouTube tutorial. The YouTube tutorial helped further expand my knowledge but there was still something wrong. After exploring Photoshop, I found out that the problem was in the shape. It was set to shape instead of outline. There were no more problems after that and I liked the end result.</w:t>
      </w:r>
    </w:p>
    <w:p w:rsidR="0087465B" w:rsidRDefault="0087465B" w:rsidP="002A2312">
      <w:pPr>
        <w:spacing w:line="240" w:lineRule="auto"/>
        <w:jc w:val="right"/>
      </w:pPr>
      <w:r>
        <w:t>Day 3:</w:t>
      </w:r>
    </w:p>
    <w:p w:rsidR="0087465B" w:rsidRPr="0087465B" w:rsidRDefault="0087465B" w:rsidP="002A2312">
      <w:pPr>
        <w:spacing w:line="240" w:lineRule="auto"/>
        <w:jc w:val="right"/>
        <w:rPr>
          <w:b/>
        </w:rPr>
      </w:pPr>
      <w:r w:rsidRPr="0087465B">
        <w:rPr>
          <w:b/>
        </w:rPr>
        <w:t>Bokeh Background Effect</w:t>
      </w:r>
    </w:p>
    <w:p w:rsidR="0087465B" w:rsidRDefault="00777F90" w:rsidP="002A2312">
      <w:pPr>
        <w:spacing w:line="240" w:lineRule="auto"/>
      </w:pPr>
      <w:r>
        <w:tab/>
      </w:r>
      <w:r w:rsidR="004D4037">
        <w:t>The third gra</w:t>
      </w:r>
      <w:r w:rsidR="0045452A">
        <w:t>phic design</w:t>
      </w:r>
      <w:r w:rsidR="002A2312">
        <w:t xml:space="preserve"> I did was</w:t>
      </w:r>
      <w:r w:rsidR="004D4037">
        <w:t xml:space="preserve"> the “Bokeh Background Effect”. Bokeh is the visual quality of the out-of-focus areas of a photographic image. This effect was really easy to create and it actually took me about 20 minutes. While creating this background effect, I learned about “Gaussian Blur”. Gaussian Blur creates this effect that makes certain parts of the brushed </w:t>
      </w:r>
      <w:proofErr w:type="spellStart"/>
      <w:r w:rsidR="004D4037">
        <w:t>side</w:t>
      </w:r>
      <w:proofErr w:type="spellEnd"/>
      <w:r w:rsidR="004D4037">
        <w:t xml:space="preserve"> blurry.  I also learned about customized brushes. When you press the F5 button, a set of brushes and brush presets pop up. There, you can create custom brushes and use them to create effects.</w:t>
      </w:r>
      <w:r w:rsidR="002A2312">
        <w:t xml:space="preserve"> I’m thinking about creating a Bokeh Background and making it the image for my </w:t>
      </w:r>
      <w:proofErr w:type="spellStart"/>
      <w:r w:rsidR="002A2312">
        <w:t>Weebly</w:t>
      </w:r>
      <w:proofErr w:type="spellEnd"/>
      <w:r w:rsidR="002A2312">
        <w:t xml:space="preserve"> page. </w:t>
      </w:r>
    </w:p>
    <w:p w:rsidR="0087465B" w:rsidRDefault="0087465B" w:rsidP="002A2312">
      <w:pPr>
        <w:spacing w:line="240" w:lineRule="auto"/>
        <w:jc w:val="right"/>
      </w:pPr>
      <w:r>
        <w:t>Day 4:</w:t>
      </w:r>
    </w:p>
    <w:p w:rsidR="0087465B" w:rsidRDefault="0087465B" w:rsidP="002A2312">
      <w:pPr>
        <w:spacing w:line="240" w:lineRule="auto"/>
        <w:jc w:val="right"/>
        <w:rPr>
          <w:b/>
        </w:rPr>
      </w:pPr>
      <w:r w:rsidRPr="0087465B">
        <w:rPr>
          <w:b/>
        </w:rPr>
        <w:t>Text Portrait Poster</w:t>
      </w:r>
    </w:p>
    <w:p w:rsidR="002A2312" w:rsidRDefault="002A2312" w:rsidP="002A2312">
      <w:pPr>
        <w:spacing w:line="240" w:lineRule="auto"/>
      </w:pPr>
      <w:r>
        <w:rPr>
          <w:b/>
        </w:rPr>
        <w:tab/>
      </w:r>
      <w:r w:rsidR="0045452A">
        <w:t>The fourth graphic design</w:t>
      </w:r>
      <w:r>
        <w:t xml:space="preserve"> I did was the Text Portrait Poster. With this tutorial, I learned more about using layer masks and hiding part of a background. </w:t>
      </w:r>
      <w:r w:rsidR="0013201A">
        <w:t>I had a problem following this tutorial the first time so I had to restart. The second time, I made a mistake with the resolution. I accidentally made the resolution 72 which ruined the quality of the graphic design. The third and final time was a success. I didn’t make any mistakes while following the tutorial and the graphic design turned out well. I</w:t>
      </w:r>
      <w:r w:rsidR="007067CF">
        <w:t>n the future, I</w:t>
      </w:r>
      <w:r w:rsidR="0013201A">
        <w:t xml:space="preserve"> can use this graphic design to create a poster </w:t>
      </w:r>
      <w:r w:rsidR="007067CF">
        <w:t xml:space="preserve">with </w:t>
      </w:r>
      <w:r w:rsidR="0013201A">
        <w:t>inspirational text/messages</w:t>
      </w:r>
      <w:r w:rsidR="007067CF">
        <w:t>.</w:t>
      </w:r>
    </w:p>
    <w:p w:rsidR="00BE4B02" w:rsidRDefault="00BE4B02" w:rsidP="002A2312">
      <w:pPr>
        <w:spacing w:line="240" w:lineRule="auto"/>
      </w:pPr>
    </w:p>
    <w:p w:rsidR="00BE4B02" w:rsidRDefault="00BE4B02" w:rsidP="00BE4B02">
      <w:pPr>
        <w:spacing w:line="240" w:lineRule="auto"/>
        <w:jc w:val="right"/>
      </w:pPr>
      <w:r>
        <w:lastRenderedPageBreak/>
        <w:t>Day 5:</w:t>
      </w:r>
    </w:p>
    <w:p w:rsidR="00BE4B02" w:rsidRDefault="00BE4B02" w:rsidP="00BE4B02">
      <w:pPr>
        <w:spacing w:line="240" w:lineRule="auto"/>
        <w:jc w:val="right"/>
        <w:rPr>
          <w:b/>
        </w:rPr>
      </w:pPr>
      <w:r w:rsidRPr="00BE4B02">
        <w:rPr>
          <w:b/>
        </w:rPr>
        <w:t>Letterpress Text Effect</w:t>
      </w:r>
    </w:p>
    <w:p w:rsidR="00B63FA6" w:rsidRDefault="00BE4B02" w:rsidP="00BE4B02">
      <w:pPr>
        <w:spacing w:line="240" w:lineRule="auto"/>
      </w:pPr>
      <w:r>
        <w:rPr>
          <w:b/>
        </w:rPr>
        <w:tab/>
      </w:r>
      <w:r w:rsidR="00B63FA6">
        <w:t>The</w:t>
      </w:r>
      <w:r w:rsidR="0045452A">
        <w:t xml:space="preserve"> fifth graphic design</w:t>
      </w:r>
      <w:r w:rsidR="00B63FA6">
        <w:t xml:space="preserve"> I did was the Letterpress Text Effect. </w:t>
      </w:r>
      <w:r w:rsidR="00341BCB">
        <w:t>I followed a two part tutorial: one was where the text was pressed up while the other was where the text was pressed down. With this graphic design, I learned more about Bevel and Emboss. Without it, I wouldn’t have been able to create the text effect because it was what created the effect. The inner and outer shadows helped improve the look of it. I believe this tutorial is useful for making things looked carved and it will serve useful in the future when I decide to make something like this. I prefer the pressed up text because it looks more realistic but the pressed down text looks solid as well.</w:t>
      </w:r>
    </w:p>
    <w:p w:rsidR="00341BCB" w:rsidRDefault="00341BCB" w:rsidP="00341BCB">
      <w:pPr>
        <w:spacing w:line="240" w:lineRule="auto"/>
        <w:jc w:val="right"/>
      </w:pPr>
      <w:r>
        <w:t xml:space="preserve">Day </w:t>
      </w:r>
      <w:r w:rsidR="0017355E">
        <w:t>6</w:t>
      </w:r>
      <w:r>
        <w:t>:</w:t>
      </w:r>
    </w:p>
    <w:p w:rsidR="00341BCB" w:rsidRDefault="00D25894" w:rsidP="00341BCB">
      <w:pPr>
        <w:spacing w:line="240" w:lineRule="auto"/>
        <w:jc w:val="right"/>
        <w:rPr>
          <w:b/>
        </w:rPr>
      </w:pPr>
      <w:r w:rsidRPr="00D25894">
        <w:rPr>
          <w:b/>
        </w:rPr>
        <w:t>Abstract Art</w:t>
      </w:r>
    </w:p>
    <w:p w:rsidR="00025F1D" w:rsidRDefault="00025F1D" w:rsidP="00025F1D">
      <w:pPr>
        <w:spacing w:line="240" w:lineRule="auto"/>
      </w:pPr>
      <w:r>
        <w:rPr>
          <w:b/>
        </w:rPr>
        <w:tab/>
      </w:r>
      <w:r w:rsidRPr="00025F1D">
        <w:t>The sixth</w:t>
      </w:r>
      <w:r w:rsidR="0045452A">
        <w:t xml:space="preserve"> graphic design</w:t>
      </w:r>
      <w:r w:rsidR="00D73AF2">
        <w:t xml:space="preserve"> I did was Abstract Art. For this graphic design, I followed a 5 minute tutorial. The first thing I did was download brushes. I have tried downloading and uploading brushes to Photoshop before so I did not have a problem there. After downloading the brushes, I came up with a way to put 10-15 brushes together. I had a hard time deciding on how I was going to put it together but after a few minutes, I finally did it. The next thing I did was I created a new layer and I added in the colors. For this tutorial I also used Gaussian Blur. I learned how to use Gaussian Blur from “Day 3” and I was happy to be using things I learned from previous tutorials.</w:t>
      </w:r>
    </w:p>
    <w:p w:rsidR="00D73AF2" w:rsidRDefault="00D73AF2" w:rsidP="00025F1D">
      <w:pPr>
        <w:spacing w:line="240" w:lineRule="auto"/>
      </w:pPr>
    </w:p>
    <w:p w:rsidR="00D73AF2" w:rsidRDefault="00D73AF2" w:rsidP="00D73AF2">
      <w:pPr>
        <w:spacing w:line="240" w:lineRule="auto"/>
        <w:jc w:val="right"/>
      </w:pPr>
      <w:r>
        <w:t xml:space="preserve">Day </w:t>
      </w:r>
      <w:r w:rsidR="0017355E">
        <w:t>7</w:t>
      </w:r>
      <w:r>
        <w:t>:</w:t>
      </w:r>
    </w:p>
    <w:p w:rsidR="00D73AF2" w:rsidRDefault="00D73AF2" w:rsidP="00241163">
      <w:pPr>
        <w:spacing w:line="240" w:lineRule="auto"/>
        <w:jc w:val="right"/>
        <w:rPr>
          <w:b/>
        </w:rPr>
      </w:pPr>
      <w:r w:rsidRPr="00D73AF2">
        <w:rPr>
          <w:b/>
        </w:rPr>
        <w:t>Comic Book Pop Art Poster</w:t>
      </w:r>
    </w:p>
    <w:p w:rsidR="0073325F" w:rsidRDefault="0045452A" w:rsidP="00015777">
      <w:pPr>
        <w:spacing w:line="240" w:lineRule="auto"/>
        <w:ind w:firstLine="720"/>
      </w:pPr>
      <w:r>
        <w:t>The seventh graphic design</w:t>
      </w:r>
      <w:r w:rsidR="00015777">
        <w:t xml:space="preserve"> I did was the Comic Book Pop Art Poster. I learned many different things while following this tutorial. “</w:t>
      </w:r>
      <w:r w:rsidR="00D73AF2">
        <w:t>Alt + Delete</w:t>
      </w:r>
      <w:r w:rsidR="00015777">
        <w:t>” turns the background into the</w:t>
      </w:r>
      <w:r w:rsidR="00D73AF2">
        <w:t xml:space="preserve"> foreground color</w:t>
      </w:r>
      <w:r w:rsidR="00015777">
        <w:t xml:space="preserve"> while “Ctrl +F” is used to repeat the previous filter to a different layer.  I also learned how to create a proportioned shape and polygon, lock a shape’s width and height, and align shapes. I learned about Color Half tone and how rasterizing it creates a polka-dot effect.</w:t>
      </w:r>
      <w:r w:rsidR="0004401E">
        <w:t xml:space="preserve"> So far, this has been my favorite tutorial because I liked the final outcome of the Pop Art Poster and </w:t>
      </w:r>
      <w:r w:rsidR="00241163">
        <w:t>I learned many new things from this</w:t>
      </w:r>
      <w:r w:rsidR="0004401E">
        <w:t xml:space="preserve"> 10 minute tutorial.</w:t>
      </w:r>
    </w:p>
    <w:p w:rsidR="00241163" w:rsidRDefault="00241163" w:rsidP="00015777">
      <w:pPr>
        <w:spacing w:line="240" w:lineRule="auto"/>
        <w:ind w:firstLine="720"/>
      </w:pPr>
    </w:p>
    <w:p w:rsidR="00241163" w:rsidRDefault="00241163" w:rsidP="00241163">
      <w:pPr>
        <w:spacing w:line="240" w:lineRule="auto"/>
        <w:ind w:firstLine="720"/>
        <w:jc w:val="right"/>
      </w:pPr>
      <w:r>
        <w:t xml:space="preserve">Day </w:t>
      </w:r>
      <w:r w:rsidR="0017355E">
        <w:t>8</w:t>
      </w:r>
      <w:r>
        <w:t>:</w:t>
      </w:r>
    </w:p>
    <w:p w:rsidR="000F34FD" w:rsidRPr="000F34FD" w:rsidRDefault="000F34FD" w:rsidP="00241163">
      <w:pPr>
        <w:spacing w:line="240" w:lineRule="auto"/>
        <w:ind w:firstLine="720"/>
        <w:jc w:val="right"/>
        <w:rPr>
          <w:b/>
        </w:rPr>
      </w:pPr>
      <w:r w:rsidRPr="000F34FD">
        <w:rPr>
          <w:b/>
        </w:rPr>
        <w:t>Lego Portrait</w:t>
      </w:r>
    </w:p>
    <w:p w:rsidR="00241163" w:rsidRDefault="0045452A" w:rsidP="0045452A">
      <w:pPr>
        <w:spacing w:line="240" w:lineRule="auto"/>
        <w:ind w:firstLine="720"/>
      </w:pPr>
      <w:r>
        <w:t xml:space="preserve">The eighth graphic design I did was the Lego Portrait. For this design, I used a picture of Emma Watson.  I learned more about </w:t>
      </w:r>
      <w:r w:rsidR="000F34FD">
        <w:t>Mosaic Pixilation</w:t>
      </w:r>
      <w:r w:rsidR="00E40EB6">
        <w:t xml:space="preserve"> and I</w:t>
      </w:r>
      <w:r>
        <w:t xml:space="preserve"> found out that if you hold “Shift + F5”, it fills the enti</w:t>
      </w:r>
      <w:r w:rsidR="00E40EB6">
        <w:t>re canvas with one color. I ran</w:t>
      </w:r>
      <w:r>
        <w:t xml:space="preserve"> into a problem while following the tutorial. However, I found a way through it. When I first created the circular shape for the pattern, I set the opacity to 0% instead of the fill opacity. Because of this, the bevel and emboss effect didn’t show. I really like the final outcome of this graphic design because it</w:t>
      </w:r>
      <w:r w:rsidR="00E40EB6">
        <w:t xml:space="preserve"> makes it look Emma Watson formed by a bunch of Lego blocks. When you look at the design from far away, it will look clearer then when you’re looking right at it.</w:t>
      </w:r>
    </w:p>
    <w:p w:rsidR="00E40EB6" w:rsidRDefault="008D433D" w:rsidP="00E40EB6">
      <w:pPr>
        <w:spacing w:line="240" w:lineRule="auto"/>
        <w:ind w:firstLine="720"/>
        <w:jc w:val="right"/>
      </w:pPr>
      <w:r>
        <w:lastRenderedPageBreak/>
        <w:t>Day 9:</w:t>
      </w:r>
    </w:p>
    <w:p w:rsidR="008D433D" w:rsidRDefault="008D433D" w:rsidP="00E40EB6">
      <w:pPr>
        <w:spacing w:line="240" w:lineRule="auto"/>
        <w:ind w:firstLine="720"/>
        <w:jc w:val="right"/>
        <w:rPr>
          <w:b/>
        </w:rPr>
      </w:pPr>
      <w:r w:rsidRPr="008D433D">
        <w:rPr>
          <w:b/>
        </w:rPr>
        <w:t>T – Shirt Design</w:t>
      </w:r>
    </w:p>
    <w:p w:rsidR="008D433D" w:rsidRDefault="008D433D" w:rsidP="008D433D">
      <w:pPr>
        <w:spacing w:line="240" w:lineRule="auto"/>
        <w:ind w:firstLine="720"/>
      </w:pPr>
      <w:r>
        <w:t>The ninth graphic design I did was the T – Shirt d</w:t>
      </w:r>
      <w:r w:rsidR="00EA5B3F">
        <w:t xml:space="preserve">esign. For this design, I </w:t>
      </w:r>
      <w:r>
        <w:t xml:space="preserve">created my own T – Shirt. When I first started, I didn’t know how to design the T – Shirt. I had trouble thinking of ways to create the design. I decided to look through my shirts so I can get inspiration. After I remembered about my favorite shirt, </w:t>
      </w:r>
      <w:r w:rsidR="00EA5B3F">
        <w:t xml:space="preserve">I decided to base my shirt design on that. I would base it on one animal: an eagle. I looked for clip arts on Google and pasted it on the shirt. At first, I wanted the shirt to be black. It did not work out because the text clashed with black. After I finished the front, I did the back. I decided to add in the definition of an </w:t>
      </w:r>
      <w:r w:rsidR="00F922B8">
        <w:t>eagle because</w:t>
      </w:r>
      <w:r w:rsidR="00EA5B3F">
        <w:t xml:space="preserve"> I was inspired by a picture. </w:t>
      </w:r>
    </w:p>
    <w:p w:rsidR="00F922B8" w:rsidRDefault="00F922B8" w:rsidP="00F922B8">
      <w:pPr>
        <w:spacing w:line="240" w:lineRule="auto"/>
        <w:ind w:firstLine="720"/>
        <w:jc w:val="right"/>
      </w:pPr>
    </w:p>
    <w:p w:rsidR="00F922B8" w:rsidRDefault="00F922B8" w:rsidP="00F922B8">
      <w:pPr>
        <w:spacing w:line="240" w:lineRule="auto"/>
        <w:ind w:firstLine="720"/>
        <w:jc w:val="right"/>
      </w:pPr>
      <w:r>
        <w:t>Day 10:</w:t>
      </w:r>
    </w:p>
    <w:p w:rsidR="00F922B8" w:rsidRPr="00F922B8" w:rsidRDefault="00F922B8" w:rsidP="00F922B8">
      <w:pPr>
        <w:spacing w:line="240" w:lineRule="auto"/>
        <w:ind w:firstLine="720"/>
        <w:jc w:val="right"/>
        <w:rPr>
          <w:b/>
        </w:rPr>
      </w:pPr>
      <w:r w:rsidRPr="00F922B8">
        <w:rPr>
          <w:b/>
        </w:rPr>
        <w:t>Antique Oil Painting</w:t>
      </w:r>
    </w:p>
    <w:p w:rsidR="00F922B8" w:rsidRDefault="00F922B8" w:rsidP="00F922B8">
      <w:pPr>
        <w:spacing w:line="240" w:lineRule="auto"/>
        <w:ind w:firstLine="720"/>
      </w:pPr>
      <w:r w:rsidRPr="00F922B8">
        <w:t>The tenth</w:t>
      </w:r>
      <w:r w:rsidR="007F1E25">
        <w:t xml:space="preserve"> graphic design I did was the Antique Oil Painting. In my Antique Oil Painting, I used a Craquelure texture. Craquelure is a pattern of dense cracking. They are mostly formed by the aging of paints. For this graphic design, I used a medieval knight background. The tutorial wasn’t hard to follow and I learned about “Color Lookup”.  When </w:t>
      </w:r>
      <w:r w:rsidR="006E1AE6">
        <w:t>I</w:t>
      </w:r>
      <w:r w:rsidR="007F1E25">
        <w:t xml:space="preserve"> click</w:t>
      </w:r>
      <w:r w:rsidR="006E1AE6">
        <w:t>ed</w:t>
      </w:r>
      <w:r w:rsidR="007F1E25">
        <w:t xml:space="preserve"> the dropdown arrow, </w:t>
      </w:r>
      <w:r w:rsidR="006E1AE6">
        <w:t xml:space="preserve">I saw many terms that confused me. However, I found out </w:t>
      </w:r>
      <w:r w:rsidR="007F1E25">
        <w:t>they were just technical names for the different filters.</w:t>
      </w:r>
      <w:r w:rsidR="006E1AE6">
        <w:t xml:space="preserve"> I also used inner glow which helped darken the edges a bit. This helped make the image look more like a painting.</w:t>
      </w:r>
    </w:p>
    <w:p w:rsidR="006E1AE6" w:rsidRDefault="006E1AE6" w:rsidP="00F922B8">
      <w:pPr>
        <w:spacing w:line="240" w:lineRule="auto"/>
        <w:ind w:firstLine="720"/>
      </w:pPr>
    </w:p>
    <w:p w:rsidR="00130C77" w:rsidRDefault="00130C77" w:rsidP="00130C77">
      <w:pPr>
        <w:spacing w:line="240" w:lineRule="auto"/>
        <w:ind w:firstLine="720"/>
        <w:jc w:val="right"/>
      </w:pPr>
      <w:r>
        <w:t>Day 11:</w:t>
      </w:r>
    </w:p>
    <w:p w:rsidR="00130C77" w:rsidRDefault="00130C77" w:rsidP="00130C77">
      <w:pPr>
        <w:spacing w:line="240" w:lineRule="auto"/>
        <w:ind w:firstLine="720"/>
        <w:jc w:val="right"/>
        <w:rPr>
          <w:b/>
        </w:rPr>
      </w:pPr>
      <w:r w:rsidRPr="00130C77">
        <w:rPr>
          <w:b/>
        </w:rPr>
        <w:t>Dispersion Effect</w:t>
      </w:r>
    </w:p>
    <w:p w:rsidR="00130C77" w:rsidRDefault="00130C77" w:rsidP="00130C77">
      <w:pPr>
        <w:spacing w:line="240" w:lineRule="auto"/>
        <w:ind w:firstLine="720"/>
      </w:pPr>
      <w:r>
        <w:t xml:space="preserve">The eleventh graphic design I did was the Dispersion Effect. The purpose of this design was to make it look like I was evaporating or dispersing. For this design, I needed a masked out picture. Luckily, I had a few masked out pictures. If I didn’t have masked out pictures, this design would have taken longer than an hour to complete. Masking out subjects can be hard, especially if you’re masking out hair. </w:t>
      </w:r>
      <w:r w:rsidR="007F1E25">
        <w:t>This tutorial was harder to follow than the previous tutorials because it only had text instead of being a voice-over tutorial. I think the graphic design came out pretty well. Even though I’m not proud of the way I masked out my hair, I think the dispersion effect was clean ad was done right.</w:t>
      </w:r>
    </w:p>
    <w:p w:rsidR="004F6BE7" w:rsidRDefault="004F6BE7" w:rsidP="00130C77">
      <w:pPr>
        <w:spacing w:line="240" w:lineRule="auto"/>
        <w:ind w:firstLine="720"/>
      </w:pPr>
    </w:p>
    <w:p w:rsidR="004F6BE7" w:rsidRDefault="004F6BE7" w:rsidP="004F6BE7">
      <w:pPr>
        <w:spacing w:line="240" w:lineRule="auto"/>
        <w:ind w:firstLine="720"/>
        <w:jc w:val="right"/>
      </w:pPr>
      <w:r>
        <w:t>Day 12:</w:t>
      </w:r>
    </w:p>
    <w:p w:rsidR="004F6BE7" w:rsidRDefault="004F6BE7" w:rsidP="004F6BE7">
      <w:pPr>
        <w:spacing w:line="240" w:lineRule="auto"/>
        <w:ind w:firstLine="720"/>
        <w:jc w:val="right"/>
        <w:rPr>
          <w:b/>
        </w:rPr>
      </w:pPr>
      <w:r w:rsidRPr="004F6BE7">
        <w:rPr>
          <w:b/>
        </w:rPr>
        <w:t>Collage Effect</w:t>
      </w:r>
    </w:p>
    <w:p w:rsidR="004F6BE7" w:rsidRDefault="004F6BE7" w:rsidP="004F6BE7">
      <w:pPr>
        <w:spacing w:line="240" w:lineRule="auto"/>
      </w:pPr>
      <w:r w:rsidRPr="008111BB">
        <w:tab/>
      </w:r>
      <w:r w:rsidR="008111BB" w:rsidRPr="008111BB">
        <w:t>The twelfth graphic design I did was the Collage Effect</w:t>
      </w:r>
      <w:r w:rsidR="00300CBA">
        <w:t xml:space="preserve">. The first thing I did was look for an image on Google. After I found an image, I created a new layer for the background. Next, I created two shapes: black and white. I also had to use clipping masks. I prefer using layer masks, but clipping masks were more useful for this design. The collage effect turned out really well. Although I had to work with so many layers, the final outcome was worth it. </w:t>
      </w:r>
    </w:p>
    <w:p w:rsidR="00300CBA" w:rsidRDefault="00300CBA" w:rsidP="004F6BE7">
      <w:pPr>
        <w:spacing w:line="240" w:lineRule="auto"/>
      </w:pPr>
    </w:p>
    <w:p w:rsidR="00300CBA" w:rsidRDefault="00300CBA" w:rsidP="00300CBA">
      <w:pPr>
        <w:spacing w:line="240" w:lineRule="auto"/>
        <w:jc w:val="right"/>
      </w:pPr>
      <w:r>
        <w:lastRenderedPageBreak/>
        <w:t>Day 13:</w:t>
      </w:r>
    </w:p>
    <w:p w:rsidR="00300CBA" w:rsidRDefault="003F26C0" w:rsidP="00300CBA">
      <w:pPr>
        <w:spacing w:line="240" w:lineRule="auto"/>
        <w:jc w:val="right"/>
        <w:rPr>
          <w:b/>
        </w:rPr>
      </w:pPr>
      <w:r w:rsidRPr="003F26C0">
        <w:rPr>
          <w:b/>
        </w:rPr>
        <w:t>Vertical Panels</w:t>
      </w:r>
    </w:p>
    <w:p w:rsidR="003F26C0" w:rsidRDefault="003F26C0" w:rsidP="003F26C0">
      <w:pPr>
        <w:spacing w:line="240" w:lineRule="auto"/>
      </w:pPr>
      <w:r>
        <w:rPr>
          <w:b/>
        </w:rPr>
        <w:tab/>
      </w:r>
      <w:r>
        <w:t>The thirteenth graphic de</w:t>
      </w:r>
      <w:r w:rsidR="007B7690">
        <w:t>sign I did was Vertical Panels. This design was similar to the one I did yesterday because I used layer masks to separate the images. In fact, I think this design was the same one as yesterday. The only difference was that I made it look like vertical panels instead of a collage. This tutorial made me realize that you can use the same steps to make a completely different design. It’s amazing how Photoshop works.</w:t>
      </w:r>
    </w:p>
    <w:p w:rsidR="007B7690" w:rsidRDefault="007B7690" w:rsidP="003F26C0">
      <w:pPr>
        <w:spacing w:line="240" w:lineRule="auto"/>
      </w:pPr>
    </w:p>
    <w:p w:rsidR="007B7690" w:rsidRDefault="007B7690" w:rsidP="007B7690">
      <w:pPr>
        <w:spacing w:line="240" w:lineRule="auto"/>
        <w:jc w:val="right"/>
      </w:pPr>
      <w:r>
        <w:t>Day 14:</w:t>
      </w:r>
    </w:p>
    <w:p w:rsidR="007B7690" w:rsidRPr="007B7690" w:rsidRDefault="007B7690" w:rsidP="007B7690">
      <w:pPr>
        <w:spacing w:line="240" w:lineRule="auto"/>
        <w:jc w:val="right"/>
        <w:rPr>
          <w:b/>
        </w:rPr>
      </w:pPr>
      <w:r w:rsidRPr="007B7690">
        <w:rPr>
          <w:b/>
        </w:rPr>
        <w:t>Neon Text Effect</w:t>
      </w:r>
    </w:p>
    <w:p w:rsidR="007B7690" w:rsidRDefault="007B7690" w:rsidP="007B7690">
      <w:pPr>
        <w:spacing w:line="240" w:lineRule="auto"/>
      </w:pPr>
      <w:r>
        <w:tab/>
        <w:t xml:space="preserve">The fourteenth graphic design I did was the Neon Text Effect. After watching the tutorial, I learned </w:t>
      </w:r>
      <w:r w:rsidR="00AA5E2D">
        <w:t xml:space="preserve">two </w:t>
      </w:r>
      <w:r>
        <w:t xml:space="preserve">new shortcuts. </w:t>
      </w:r>
      <w:r w:rsidR="00AA5E2D">
        <w:t xml:space="preserve"> “Ctrl + L” makes the levels bar pop up. The levels bar can help you adjust the brightness in an image.  “Ctrl + U” makes the Hue/Saturation bar pop up. The Hue/Saturation bar helps you change the colors of an image. </w:t>
      </w:r>
      <w:r w:rsidR="000E30A0">
        <w:t>This tutorial also showed me how to rotate an entire canvas depending on the viewer’s perspective. For this graphic design, I made it look as if the viewer was looking up. It’s been eight days since I’ve followed a text tutorial. Although I prefer image editing and graphic creating tutorials, this tutorial was really easy to follow and I liked the final outcome of the text.</w:t>
      </w:r>
    </w:p>
    <w:p w:rsidR="000E30A0" w:rsidRDefault="000E30A0" w:rsidP="007B7690">
      <w:pPr>
        <w:spacing w:line="240" w:lineRule="auto"/>
      </w:pPr>
    </w:p>
    <w:p w:rsidR="000E30A0" w:rsidRDefault="000E30A0" w:rsidP="000E30A0">
      <w:pPr>
        <w:spacing w:line="240" w:lineRule="auto"/>
        <w:jc w:val="right"/>
      </w:pPr>
      <w:r>
        <w:t>Day 15:</w:t>
      </w:r>
    </w:p>
    <w:p w:rsidR="000E30A0" w:rsidRDefault="000E30A0" w:rsidP="000E30A0">
      <w:pPr>
        <w:spacing w:line="240" w:lineRule="auto"/>
        <w:jc w:val="right"/>
        <w:rPr>
          <w:b/>
        </w:rPr>
      </w:pPr>
      <w:r w:rsidRPr="000E30A0">
        <w:rPr>
          <w:b/>
        </w:rPr>
        <w:t>Superhero Emblem Logo</w:t>
      </w:r>
    </w:p>
    <w:p w:rsidR="00836B7E" w:rsidRPr="00EC6ADB" w:rsidRDefault="002C628E" w:rsidP="002C628E">
      <w:pPr>
        <w:spacing w:line="240" w:lineRule="auto"/>
      </w:pPr>
      <w:r>
        <w:rPr>
          <w:b/>
        </w:rPr>
        <w:tab/>
      </w:r>
      <w:r w:rsidR="00EC6ADB" w:rsidRPr="00EC6ADB">
        <w:t xml:space="preserve">The fifteenth </w:t>
      </w:r>
      <w:r w:rsidR="00EC6ADB">
        <w:t>graphic design I did was the Superhero Emblem Logo. When I tried to follow this tutorial the first time, I had issues with Photoshop so I had to restart it. The tutorial came in two parts. I was almost done with the first part when I had to restart.</w:t>
      </w:r>
      <w:r w:rsidR="00836B7E">
        <w:t xml:space="preserve"> As I followed</w:t>
      </w:r>
      <w:r w:rsidR="00EC6ADB">
        <w:t xml:space="preserve"> this tutorial, I learned more about channels and how to select multiple layers from it. </w:t>
      </w:r>
      <w:r w:rsidR="00836B7E">
        <w:t>After restarting, I had no more problems. I think this is the most complex graphic design I’ve ever done because of the many effects. This graphic design would not have come close to looking like it did if there were no effects applied. I were a superhero, I would use this design as my emblem.</w:t>
      </w:r>
    </w:p>
    <w:p w:rsidR="000E30A0" w:rsidRDefault="000E30A0" w:rsidP="000E30A0">
      <w:pPr>
        <w:spacing w:line="240" w:lineRule="auto"/>
        <w:jc w:val="right"/>
        <w:rPr>
          <w:b/>
        </w:rPr>
      </w:pPr>
    </w:p>
    <w:p w:rsidR="000E30A0" w:rsidRDefault="000E30A0" w:rsidP="000E30A0">
      <w:pPr>
        <w:spacing w:line="240" w:lineRule="auto"/>
        <w:jc w:val="right"/>
      </w:pPr>
      <w:r>
        <w:t>Day 16:</w:t>
      </w:r>
    </w:p>
    <w:p w:rsidR="000E30A0" w:rsidRDefault="000E30A0" w:rsidP="000E30A0">
      <w:pPr>
        <w:spacing w:line="240" w:lineRule="auto"/>
        <w:jc w:val="right"/>
        <w:rPr>
          <w:b/>
        </w:rPr>
      </w:pPr>
      <w:r w:rsidRPr="000E30A0">
        <w:rPr>
          <w:b/>
        </w:rPr>
        <w:t>Color Splash</w:t>
      </w:r>
    </w:p>
    <w:p w:rsidR="00836B7E" w:rsidRDefault="000E30A0" w:rsidP="000E30A0">
      <w:pPr>
        <w:spacing w:line="240" w:lineRule="auto"/>
      </w:pPr>
      <w:r>
        <w:rPr>
          <w:b/>
        </w:rPr>
        <w:tab/>
      </w:r>
      <w:r w:rsidRPr="000E30A0">
        <w:t>The sixteenth graphic design I did was Color Splash.</w:t>
      </w:r>
      <w:r>
        <w:t xml:space="preserve"> </w:t>
      </w:r>
      <w:r w:rsidR="001316DC">
        <w:t>The first thing I did was choose a random image on Google. After watching the tutorial, I learned more about color range. Color range selects similar colors in your image so you can isolate similar colors. I also learned that choosing a color from the dropdown selects specific colors. Sampling method samples multiple ranges of color that gives similar tones. “Shift Key + Tone” includes colors not selected. Fuzziness increases/decreases amount of colors being used.</w:t>
      </w:r>
      <w:r w:rsidR="002C628E">
        <w:t xml:space="preserve"> In the future, this trick can help me when I need to isolate colors. Before, I created a graphic design that isolated colors but I did it in a different way. This way is simpler and easier.</w:t>
      </w:r>
    </w:p>
    <w:p w:rsidR="0050623E" w:rsidRDefault="00836B7E" w:rsidP="0050623E">
      <w:pPr>
        <w:spacing w:line="240" w:lineRule="auto"/>
        <w:jc w:val="right"/>
      </w:pPr>
      <w:r>
        <w:lastRenderedPageBreak/>
        <w:t>Day 17:</w:t>
      </w:r>
    </w:p>
    <w:p w:rsidR="0050623E" w:rsidRDefault="0050623E" w:rsidP="0050623E">
      <w:pPr>
        <w:spacing w:line="240" w:lineRule="auto"/>
        <w:jc w:val="right"/>
        <w:rPr>
          <w:b/>
        </w:rPr>
      </w:pPr>
      <w:r w:rsidRPr="0050623E">
        <w:rPr>
          <w:b/>
        </w:rPr>
        <w:t>Double Exposure</w:t>
      </w:r>
    </w:p>
    <w:p w:rsidR="0050623E" w:rsidRDefault="0050623E" w:rsidP="0050623E">
      <w:pPr>
        <w:spacing w:line="240" w:lineRule="auto"/>
      </w:pPr>
      <w:r>
        <w:rPr>
          <w:b/>
        </w:rPr>
        <w:tab/>
      </w:r>
      <w:r>
        <w:t>The seventeenth graphic design I did was Double Exposure. Double Exposure is an effect that many photographers use in their photos. It combines two images together. One image is usually for the shape of the second image. The first image I used was a tree and the second image was a picture of Emma Watson. I used the image of the tree as the background shape for Emma Watson. For this graphic design, I used refine edge. I don’t usually use refine edge since I usually mask out images using a brush but I found out that using refine edge is simpler, faster, and provides equal, if not, better results.</w:t>
      </w:r>
    </w:p>
    <w:p w:rsidR="0050623E" w:rsidRDefault="0050623E" w:rsidP="0050623E">
      <w:pPr>
        <w:spacing w:line="240" w:lineRule="auto"/>
        <w:jc w:val="right"/>
      </w:pPr>
      <w:r>
        <w:t>Day 18:</w:t>
      </w:r>
    </w:p>
    <w:p w:rsidR="0050623E" w:rsidRDefault="0050623E" w:rsidP="0050623E">
      <w:pPr>
        <w:spacing w:line="240" w:lineRule="auto"/>
        <w:jc w:val="right"/>
        <w:rPr>
          <w:b/>
        </w:rPr>
      </w:pPr>
      <w:r w:rsidRPr="0050623E">
        <w:rPr>
          <w:b/>
        </w:rPr>
        <w:t>Divergent Text Effect</w:t>
      </w:r>
    </w:p>
    <w:p w:rsidR="0050623E" w:rsidRDefault="0050623E" w:rsidP="0050623E">
      <w:pPr>
        <w:spacing w:line="240" w:lineRule="auto"/>
      </w:pPr>
      <w:r>
        <w:rPr>
          <w:b/>
        </w:rPr>
        <w:tab/>
      </w:r>
      <w:r w:rsidR="00775D3E">
        <w:t>The eighteenth graphic design I did was the Divergent Text Effect. For this text effect, I couldn’t download the Divergent font because it is copyrighted so I used a thicker font similar to the font used in Divergent. It was hard to find a background because most of it already had text on it so it took a while for me to find something to use. When I finally found something to use, I got to work and most the things I did for this tutorial was effects. I used color overlay, drop shadow, stroke, and many more.</w:t>
      </w:r>
    </w:p>
    <w:p w:rsidR="00775D3E" w:rsidRDefault="00775D3E" w:rsidP="00775D3E">
      <w:pPr>
        <w:spacing w:line="240" w:lineRule="auto"/>
        <w:jc w:val="right"/>
      </w:pPr>
      <w:r>
        <w:t>Day 19:</w:t>
      </w:r>
    </w:p>
    <w:p w:rsidR="00775D3E" w:rsidRPr="00775D3E" w:rsidRDefault="00775D3E" w:rsidP="00775D3E">
      <w:pPr>
        <w:spacing w:line="240" w:lineRule="auto"/>
        <w:jc w:val="right"/>
        <w:rPr>
          <w:b/>
        </w:rPr>
      </w:pPr>
      <w:r w:rsidRPr="00775D3E">
        <w:rPr>
          <w:b/>
        </w:rPr>
        <w:t>Iron Man Text Effect</w:t>
      </w:r>
    </w:p>
    <w:p w:rsidR="00836B7E" w:rsidRDefault="00DB6D22" w:rsidP="00DB6D22">
      <w:pPr>
        <w:spacing w:line="240" w:lineRule="auto"/>
      </w:pPr>
      <w:r>
        <w:tab/>
      </w:r>
      <w:r w:rsidR="00D62160">
        <w:t>The nineteenth graphic design I did was the Iron Man Text Effect. For this text effect, I used the font “CGF Arch Reactor” because it was the closest I could find to an Iron Man font. After that, I downloaded a dark steel background and a scratched steel texture. The dark steel background would go behind the text and the scratched steel texture is part of the text. I changed the blend mode to make it blend in with the color of the text. By doing that, I didn’t have to change it from scratch; that would have taken more time.</w:t>
      </w:r>
      <w:r w:rsidR="00082CCE">
        <w:t xml:space="preserve"> While following the tutorial, I had a different outcome because I used a different contour. When I used the same contour as the one in the tutorial, the outcome wasn’t the same so I looked through the contour list and chose the one that looked the best.</w:t>
      </w:r>
    </w:p>
    <w:p w:rsidR="005C3AD5" w:rsidRDefault="005C3AD5" w:rsidP="005C3AD5">
      <w:pPr>
        <w:spacing w:line="240" w:lineRule="auto"/>
        <w:jc w:val="right"/>
      </w:pPr>
      <w:r>
        <w:t>Day 20:</w:t>
      </w:r>
    </w:p>
    <w:p w:rsidR="005C3AD5" w:rsidRDefault="005C3AD5" w:rsidP="005C3AD5">
      <w:pPr>
        <w:spacing w:line="240" w:lineRule="auto"/>
        <w:jc w:val="right"/>
        <w:rPr>
          <w:b/>
        </w:rPr>
      </w:pPr>
      <w:r>
        <w:tab/>
      </w:r>
      <w:r>
        <w:rPr>
          <w:b/>
        </w:rPr>
        <w:t>Burst Text Effect</w:t>
      </w:r>
    </w:p>
    <w:p w:rsidR="00A714F6" w:rsidRDefault="005C3AD5" w:rsidP="005C3AD5">
      <w:pPr>
        <w:spacing w:line="240" w:lineRule="auto"/>
      </w:pPr>
      <w:r>
        <w:rPr>
          <w:b/>
        </w:rPr>
        <w:tab/>
      </w:r>
      <w:r w:rsidRPr="005C3AD5">
        <w:t>The twentieth graphic design I did was the burst text effect.</w:t>
      </w:r>
      <w:r>
        <w:t xml:space="preserve"> After typing the text, I did a bunch of effects. After I finished </w:t>
      </w:r>
      <w:r w:rsidR="00082CCE">
        <w:t>the effects, I created three duplicate layers. I changed all three modes to dissolve and rasterized one type. After that, I used radial blur. Radial blur is what made the text burst. I used radial blur three times. If I used it just once with a higher blur amount, the effect wouldn’t have looked the same. The text turned out to be a bit curved. It can make you dizzy if you look at it for a long time but I think the text effect turned out to be pretty nice. I had to restart this once because I got confused while adding in radial blur.</w:t>
      </w:r>
    </w:p>
    <w:p w:rsidR="00BB7177" w:rsidRDefault="00BB7177" w:rsidP="005C3AD5">
      <w:pPr>
        <w:spacing w:line="240" w:lineRule="auto"/>
      </w:pPr>
    </w:p>
    <w:p w:rsidR="00BB7177" w:rsidRDefault="00BB7177" w:rsidP="005C3AD5">
      <w:pPr>
        <w:spacing w:line="240" w:lineRule="auto"/>
      </w:pPr>
    </w:p>
    <w:p w:rsidR="00BB7177" w:rsidRDefault="00BB7177" w:rsidP="005C3AD5">
      <w:pPr>
        <w:spacing w:line="240" w:lineRule="auto"/>
      </w:pPr>
    </w:p>
    <w:p w:rsidR="00A714F6" w:rsidRDefault="00A714F6" w:rsidP="00A714F6">
      <w:pPr>
        <w:spacing w:line="240" w:lineRule="auto"/>
        <w:jc w:val="right"/>
      </w:pPr>
      <w:r>
        <w:lastRenderedPageBreak/>
        <w:t>Day 21:</w:t>
      </w:r>
    </w:p>
    <w:p w:rsidR="00A714F6" w:rsidRDefault="00A714F6" w:rsidP="00A714F6">
      <w:pPr>
        <w:spacing w:line="240" w:lineRule="auto"/>
        <w:jc w:val="right"/>
        <w:rPr>
          <w:b/>
        </w:rPr>
      </w:pPr>
      <w:proofErr w:type="spellStart"/>
      <w:r>
        <w:rPr>
          <w:b/>
        </w:rPr>
        <w:t>Tron</w:t>
      </w:r>
      <w:proofErr w:type="spellEnd"/>
      <w:r>
        <w:rPr>
          <w:b/>
        </w:rPr>
        <w:t xml:space="preserve"> Legacy Text</w:t>
      </w:r>
    </w:p>
    <w:p w:rsidR="0075437C" w:rsidRDefault="00A714F6" w:rsidP="00A714F6">
      <w:pPr>
        <w:spacing w:line="240" w:lineRule="auto"/>
      </w:pPr>
      <w:r w:rsidRPr="0075437C">
        <w:tab/>
      </w:r>
      <w:r w:rsidR="0075437C" w:rsidRPr="0075437C">
        <w:t xml:space="preserve">The twenty first graphic design </w:t>
      </w:r>
      <w:r w:rsidR="0075437C">
        <w:t xml:space="preserve">I did was the </w:t>
      </w:r>
      <w:proofErr w:type="spellStart"/>
      <w:r w:rsidR="0075437C">
        <w:t>Tron</w:t>
      </w:r>
      <w:proofErr w:type="spellEnd"/>
      <w:r w:rsidR="0075437C">
        <w:t xml:space="preserve"> Legacy Text Effect. </w:t>
      </w:r>
      <w:proofErr w:type="spellStart"/>
      <w:r w:rsidR="0075437C">
        <w:t>Tron</w:t>
      </w:r>
      <w:proofErr w:type="spellEnd"/>
      <w:r w:rsidR="0075437C">
        <w:t xml:space="preserve"> Legacy came out in 2010 and this graphic design is similar to the one I did on July 17 because they are both neon texts. However, there were many things I did differently. The tutorial required me to use Photoshop’s 3D effects. However, when I went to 3D, I couldn’t use anything. I tried to download 3D effects but I couldn’t because I didn’t know which ones to download. I think the 3D effects are preloaded and my version didn’t come with it so I didn’t use it. Instead, I decided to stop following the tutorial and create the text effect myself. I used effects such as drop shadow and outer glow. After that, I copied the layer, flipped it, and lowered the opacity a bit. I’m pleased with the outcome because I didn’t follow the tutorial and the final design turned out nice.</w:t>
      </w:r>
    </w:p>
    <w:p w:rsidR="00A714F6" w:rsidRDefault="0075437C" w:rsidP="0075437C">
      <w:pPr>
        <w:spacing w:line="240" w:lineRule="auto"/>
        <w:jc w:val="right"/>
      </w:pPr>
      <w:r>
        <w:t>Day 22:</w:t>
      </w:r>
    </w:p>
    <w:p w:rsidR="0075437C" w:rsidRDefault="008366FB" w:rsidP="0075437C">
      <w:pPr>
        <w:spacing w:line="240" w:lineRule="auto"/>
        <w:jc w:val="right"/>
        <w:rPr>
          <w:b/>
        </w:rPr>
      </w:pPr>
      <w:r w:rsidRPr="008366FB">
        <w:rPr>
          <w:b/>
        </w:rPr>
        <w:t>Recreation of any Logo</w:t>
      </w:r>
    </w:p>
    <w:p w:rsidR="006277A7" w:rsidRDefault="004D3EE7" w:rsidP="006277A7">
      <w:pPr>
        <w:spacing w:line="240" w:lineRule="auto"/>
        <w:ind w:firstLine="720"/>
      </w:pPr>
      <w:r w:rsidRPr="004D3EE7">
        <w:t>For Day 22, I decided to recreate a logo of any brand.</w:t>
      </w:r>
      <w:r>
        <w:t xml:space="preserve"> The first company that came to my mind was Starbucks. I looked for some images of the Starbucks lady but all of them were round. </w:t>
      </w:r>
      <w:r w:rsidR="00047386">
        <w:t xml:space="preserve">The next thing that came to my mind was KFC (Kentucky Fried Chicken). I looked for the logo on Google Images and found one. I removed the text and left the old man with the red background. After that, I tested multiple fonts to see which font would match best. </w:t>
      </w:r>
      <w:r w:rsidR="0065620A">
        <w:t xml:space="preserve">I decided to use Arial Bold because it was a thick font that matched with the old man. I decided to put “Kentucky Fried Chicken” followed by the </w:t>
      </w:r>
      <w:proofErr w:type="spellStart"/>
      <w:proofErr w:type="gramStart"/>
      <w:r w:rsidR="0065620A">
        <w:t>logan</w:t>
      </w:r>
      <w:proofErr w:type="spellEnd"/>
      <w:proofErr w:type="gramEnd"/>
      <w:r w:rsidR="0065620A">
        <w:t xml:space="preserve">, “Finger </w:t>
      </w:r>
      <w:proofErr w:type="spellStart"/>
      <w:r w:rsidR="0065620A">
        <w:t>Lickin</w:t>
      </w:r>
      <w:proofErr w:type="spellEnd"/>
      <w:r w:rsidR="0065620A">
        <w:t xml:space="preserve">’ Good”. The last thing I decided to add was the year it was first established. After, I saved all the documents and I thought I was finished but I found out that the man’s right arm was cut off so I used a brush to put it back together. </w:t>
      </w:r>
    </w:p>
    <w:p w:rsidR="006277A7" w:rsidRDefault="006277A7" w:rsidP="006277A7">
      <w:pPr>
        <w:spacing w:line="240" w:lineRule="auto"/>
        <w:ind w:firstLine="720"/>
        <w:jc w:val="right"/>
      </w:pPr>
      <w:r>
        <w:t>Day 23:</w:t>
      </w:r>
    </w:p>
    <w:p w:rsidR="006277A7" w:rsidRDefault="006277A7" w:rsidP="006277A7">
      <w:pPr>
        <w:spacing w:line="240" w:lineRule="auto"/>
        <w:ind w:firstLine="720"/>
        <w:jc w:val="right"/>
        <w:rPr>
          <w:b/>
        </w:rPr>
      </w:pPr>
      <w:r w:rsidRPr="006277A7">
        <w:rPr>
          <w:b/>
        </w:rPr>
        <w:t>Photo Splashes</w:t>
      </w:r>
    </w:p>
    <w:p w:rsidR="006277A7" w:rsidRDefault="006277A7" w:rsidP="006277A7">
      <w:pPr>
        <w:spacing w:line="240" w:lineRule="auto"/>
        <w:ind w:firstLine="720"/>
      </w:pPr>
      <w:r w:rsidRPr="006277A7">
        <w:t>The twenty third graphic design I did was Photo Splashes.</w:t>
      </w:r>
      <w:r>
        <w:t xml:space="preserve"> For this graphic design, I decided to use the Bahamas as the background for the text. This graphic design was pretty easy for me to do because I </w:t>
      </w:r>
      <w:r w:rsidR="009919E7">
        <w:t>did something similar</w:t>
      </w:r>
      <w:r>
        <w:t xml:space="preserve"> for my Yearbook 1 class. </w:t>
      </w:r>
      <w:r w:rsidR="009919E7">
        <w:t xml:space="preserve">There were two ways I could have done this: layer masks and clipping masks. I decided to use clipping masks. To add the brushes in the background, I had to </w:t>
      </w:r>
      <w:proofErr w:type="spellStart"/>
      <w:r w:rsidR="009919E7">
        <w:t>rasterize</w:t>
      </w:r>
      <w:proofErr w:type="spellEnd"/>
      <w:r w:rsidR="009919E7">
        <w:t xml:space="preserve"> the layer. If I used layer masks, I wouldn’t need to </w:t>
      </w:r>
      <w:proofErr w:type="spellStart"/>
      <w:r w:rsidR="009919E7">
        <w:t>rasterize</w:t>
      </w:r>
      <w:proofErr w:type="spellEnd"/>
      <w:r w:rsidR="009919E7">
        <w:t xml:space="preserve"> it. I didn’t follow the tutorial because after skimming through it, I realized that I was able to do this myself. I thought it was good that I didn’t follow the tutorial because I learned enough things to do it myself.</w:t>
      </w:r>
    </w:p>
    <w:p w:rsidR="009919E7" w:rsidRDefault="009919E7" w:rsidP="009919E7">
      <w:pPr>
        <w:spacing w:line="240" w:lineRule="auto"/>
        <w:ind w:firstLine="720"/>
        <w:jc w:val="right"/>
      </w:pPr>
      <w:r>
        <w:t>Day 24:</w:t>
      </w:r>
    </w:p>
    <w:p w:rsidR="009919E7" w:rsidRDefault="009919E7" w:rsidP="009919E7">
      <w:pPr>
        <w:spacing w:line="240" w:lineRule="auto"/>
        <w:ind w:firstLine="720"/>
        <w:jc w:val="right"/>
        <w:rPr>
          <w:b/>
        </w:rPr>
      </w:pPr>
      <w:r w:rsidRPr="009919E7">
        <w:rPr>
          <w:b/>
        </w:rPr>
        <w:t>Fireworks Text</w:t>
      </w:r>
    </w:p>
    <w:p w:rsidR="009919E7" w:rsidRDefault="00BB7177" w:rsidP="009919E7">
      <w:pPr>
        <w:spacing w:line="240" w:lineRule="auto"/>
        <w:ind w:firstLine="720"/>
      </w:pPr>
      <w:r>
        <w:t xml:space="preserve">The twenty fourth graphic design I did was Fireworks Text. July is about to come to an end as August approaches. Soon, 2015 will be over. I decided to create this graphic design because I wanted to create fireworks text. I found out that you just need to use brushes. For this design, I used the star brush and the dune grass brush. I hid the text because I didn’t have to use it. I altered the brush settings a bit and stroked the pathway. This reminded me of the Face Outline design because that was exactly what I did. </w:t>
      </w:r>
    </w:p>
    <w:p w:rsidR="00BB7177" w:rsidRDefault="00BB7177" w:rsidP="00BB7177">
      <w:pPr>
        <w:spacing w:line="240" w:lineRule="auto"/>
        <w:ind w:firstLine="720"/>
        <w:jc w:val="right"/>
      </w:pPr>
      <w:r>
        <w:lastRenderedPageBreak/>
        <w:t>Day 25:</w:t>
      </w:r>
    </w:p>
    <w:p w:rsidR="00BB7177" w:rsidRDefault="00BB7177" w:rsidP="00BB7177">
      <w:pPr>
        <w:spacing w:line="240" w:lineRule="auto"/>
        <w:ind w:firstLine="720"/>
        <w:jc w:val="right"/>
        <w:rPr>
          <w:b/>
        </w:rPr>
      </w:pPr>
      <w:r w:rsidRPr="00BB7177">
        <w:rPr>
          <w:b/>
        </w:rPr>
        <w:t>Harry Potter Text Effect</w:t>
      </w:r>
    </w:p>
    <w:p w:rsidR="00BE58E3" w:rsidRDefault="00800CCA" w:rsidP="00BE58E3">
      <w:pPr>
        <w:spacing w:line="240" w:lineRule="auto"/>
        <w:ind w:firstLine="720"/>
      </w:pPr>
      <w:r w:rsidRPr="00800CCA">
        <w:t>The twenty fifth graphic design I did was the Harry Potter Text Effect.</w:t>
      </w:r>
      <w:r>
        <w:t xml:space="preserve"> </w:t>
      </w:r>
      <w:r w:rsidR="00BE58E3">
        <w:t xml:space="preserve">I haven’t watched all the Harry Potter films because they were too much. I also didn’t watch them in order so that kind of ruined my interest for it. However, I was interested in how they created the text effect for it. I looked for a font similar to the one that was used in “The Half Blood Prince” and found one. I used “Harry P”. After that, I used effects such as bevel and </w:t>
      </w:r>
      <w:proofErr w:type="gramStart"/>
      <w:r w:rsidR="00BE58E3">
        <w:t>emboss,</w:t>
      </w:r>
      <w:proofErr w:type="gramEnd"/>
      <w:r w:rsidR="00BE58E3">
        <w:t xml:space="preserve"> satin, inner glow, inner shadow, and gradient overlay. Most of the text effects require special effects to it. I thought creating text effects would be hard but from all the text effects that I’ve done, most of them only require effects. Some of them, however, require more than that (such as the </w:t>
      </w:r>
      <w:proofErr w:type="spellStart"/>
      <w:r w:rsidR="00BE58E3">
        <w:t>Tron</w:t>
      </w:r>
      <w:proofErr w:type="spellEnd"/>
      <w:r w:rsidR="00BE58E3">
        <w:t xml:space="preserve"> Legacy text that require 3D effects which are more complex).</w:t>
      </w:r>
    </w:p>
    <w:p w:rsidR="00BE58E3" w:rsidRDefault="00BE58E3" w:rsidP="00BE58E3">
      <w:pPr>
        <w:spacing w:line="240" w:lineRule="auto"/>
        <w:ind w:firstLine="720"/>
        <w:jc w:val="right"/>
      </w:pPr>
      <w:r>
        <w:t>Day 26:</w:t>
      </w:r>
    </w:p>
    <w:p w:rsidR="00BE58E3" w:rsidRDefault="00BE58E3" w:rsidP="00BE58E3">
      <w:pPr>
        <w:spacing w:line="240" w:lineRule="auto"/>
        <w:ind w:firstLine="720"/>
        <w:jc w:val="right"/>
        <w:rPr>
          <w:b/>
        </w:rPr>
      </w:pPr>
      <w:r w:rsidRPr="00BE58E3">
        <w:rPr>
          <w:b/>
        </w:rPr>
        <w:t>Advertisement</w:t>
      </w:r>
    </w:p>
    <w:p w:rsidR="002610CB" w:rsidRPr="00BE58E3" w:rsidRDefault="002610CB" w:rsidP="00BE58E3">
      <w:pPr>
        <w:spacing w:line="240" w:lineRule="auto"/>
        <w:ind w:firstLine="720"/>
        <w:jc w:val="right"/>
        <w:rPr>
          <w:b/>
        </w:rPr>
      </w:pPr>
    </w:p>
    <w:p w:rsidR="00BE58E3" w:rsidRDefault="00BE58E3" w:rsidP="00BE58E3">
      <w:pPr>
        <w:spacing w:line="240" w:lineRule="auto"/>
        <w:ind w:firstLine="720"/>
        <w:jc w:val="right"/>
      </w:pPr>
      <w:r>
        <w:t>Day 27:</w:t>
      </w:r>
    </w:p>
    <w:p w:rsidR="00BE58E3" w:rsidRPr="00BE58E3" w:rsidRDefault="00BE58E3" w:rsidP="00BE58E3">
      <w:pPr>
        <w:spacing w:line="240" w:lineRule="auto"/>
        <w:ind w:firstLine="720"/>
        <w:jc w:val="right"/>
        <w:rPr>
          <w:b/>
        </w:rPr>
      </w:pPr>
      <w:r w:rsidRPr="00BE58E3">
        <w:rPr>
          <w:b/>
        </w:rPr>
        <w:t>Furry Text</w:t>
      </w:r>
    </w:p>
    <w:p w:rsidR="00BB7177" w:rsidRDefault="00BE58E3" w:rsidP="009919E7">
      <w:pPr>
        <w:spacing w:line="240" w:lineRule="auto"/>
        <w:ind w:firstLine="720"/>
      </w:pPr>
      <w:r>
        <w:t xml:space="preserve">The twenty seventh graphic design I did was the Furry Text Effect. </w:t>
      </w:r>
      <w:r w:rsidR="002610CB">
        <w:t>For this text effect, I used Arial Black because it is a thick font. Then, I went over to Google Images and looked for a leopard texture. After that, I created a custom brush using DP Brush presets. I’m starting to get the hang of custom brushes and I might try to create custom brushes myself in the future. I only used one custom brush but I added the effect more than once. The first time I applied it, I thought it wouldn’t look good but it actually turned out nice. I can use this anytime in the future to create a carpet like design because of the edges.</w:t>
      </w:r>
    </w:p>
    <w:p w:rsidR="002610CB" w:rsidRDefault="002610CB" w:rsidP="002610CB">
      <w:pPr>
        <w:spacing w:line="240" w:lineRule="auto"/>
        <w:ind w:firstLine="720"/>
        <w:jc w:val="right"/>
      </w:pPr>
      <w:r>
        <w:t>Day 28:</w:t>
      </w:r>
    </w:p>
    <w:p w:rsidR="002610CB" w:rsidRDefault="002610CB" w:rsidP="002610CB">
      <w:pPr>
        <w:spacing w:line="240" w:lineRule="auto"/>
        <w:ind w:firstLine="720"/>
        <w:jc w:val="right"/>
        <w:rPr>
          <w:b/>
        </w:rPr>
      </w:pPr>
      <w:r w:rsidRPr="002610CB">
        <w:rPr>
          <w:b/>
        </w:rPr>
        <w:t>Smashed Rock Texture Effect</w:t>
      </w:r>
    </w:p>
    <w:p w:rsidR="002610CB" w:rsidRDefault="000D4D3E" w:rsidP="002610CB">
      <w:pPr>
        <w:spacing w:line="240" w:lineRule="auto"/>
        <w:ind w:firstLine="720"/>
      </w:pPr>
      <w:r w:rsidRPr="000D4D3E">
        <w:t xml:space="preserve">The twenty eighth graphic </w:t>
      </w:r>
      <w:proofErr w:type="gramStart"/>
      <w:r w:rsidRPr="000D4D3E">
        <w:t>design</w:t>
      </w:r>
      <w:proofErr w:type="gramEnd"/>
      <w:r w:rsidRPr="000D4D3E">
        <w:t xml:space="preserve"> I did was the Smashed Rock Texture Effect. For this graphic design, I downloaded two stone textures. </w:t>
      </w:r>
      <w:r w:rsidR="00551D25">
        <w:t>I decided to use only one because it will look more realistic</w:t>
      </w:r>
      <w:r w:rsidR="002C682F">
        <w:t xml:space="preserve"> that way</w:t>
      </w:r>
      <w:r w:rsidR="00551D25">
        <w:t>. While following this tutorial, I remembered the very first graphic design I did because it is similar to this. I used the lasso tool for this tutorial to separate the text pieces (like what I did for the Broken Text Effect). The tutorial was pretty easy for me to follow but it was pretty long (I think this was the longest tutorial I had to sit through so far). However, I only have two days left to go.</w:t>
      </w:r>
    </w:p>
    <w:p w:rsidR="00551D25" w:rsidRDefault="00551D25" w:rsidP="002610CB">
      <w:pPr>
        <w:spacing w:line="240" w:lineRule="auto"/>
        <w:ind w:firstLine="720"/>
      </w:pPr>
    </w:p>
    <w:p w:rsidR="00551D25" w:rsidRDefault="00551D25" w:rsidP="002610CB">
      <w:pPr>
        <w:spacing w:line="240" w:lineRule="auto"/>
        <w:ind w:firstLine="720"/>
      </w:pPr>
    </w:p>
    <w:p w:rsidR="00551D25" w:rsidRDefault="00551D25" w:rsidP="002610CB">
      <w:pPr>
        <w:spacing w:line="240" w:lineRule="auto"/>
        <w:ind w:firstLine="720"/>
      </w:pPr>
    </w:p>
    <w:p w:rsidR="00551D25" w:rsidRDefault="00551D25" w:rsidP="002610CB">
      <w:pPr>
        <w:spacing w:line="240" w:lineRule="auto"/>
        <w:ind w:firstLine="720"/>
      </w:pPr>
    </w:p>
    <w:p w:rsidR="00551D25" w:rsidRDefault="00551D25" w:rsidP="002610CB">
      <w:pPr>
        <w:spacing w:line="240" w:lineRule="auto"/>
        <w:ind w:firstLine="720"/>
      </w:pPr>
    </w:p>
    <w:p w:rsidR="00551D25" w:rsidRDefault="00551D25" w:rsidP="00551D25">
      <w:pPr>
        <w:spacing w:line="240" w:lineRule="auto"/>
        <w:ind w:firstLine="720"/>
        <w:jc w:val="right"/>
      </w:pPr>
      <w:r>
        <w:lastRenderedPageBreak/>
        <w:t>Day 29:</w:t>
      </w:r>
    </w:p>
    <w:p w:rsidR="00551D25" w:rsidRPr="00551D25" w:rsidRDefault="00551D25" w:rsidP="00551D25">
      <w:pPr>
        <w:spacing w:line="240" w:lineRule="auto"/>
        <w:ind w:firstLine="720"/>
        <w:jc w:val="right"/>
        <w:rPr>
          <w:b/>
        </w:rPr>
      </w:pPr>
      <w:r w:rsidRPr="00551D25">
        <w:rPr>
          <w:b/>
        </w:rPr>
        <w:t>Monster Text Effect</w:t>
      </w:r>
    </w:p>
    <w:p w:rsidR="00BB7177" w:rsidRDefault="002C682F" w:rsidP="009919E7">
      <w:pPr>
        <w:spacing w:line="240" w:lineRule="auto"/>
        <w:ind w:firstLine="720"/>
      </w:pPr>
      <w:r>
        <w:t xml:space="preserve">The twenty ninth graphic </w:t>
      </w:r>
      <w:proofErr w:type="gramStart"/>
      <w:r>
        <w:t>design</w:t>
      </w:r>
      <w:proofErr w:type="gramEnd"/>
      <w:r>
        <w:t xml:space="preserve"> I did was the Monster Text Effect. </w:t>
      </w:r>
      <w:r w:rsidR="00D62960">
        <w:t>Like other text effects, I mainly used effects. This one in particular had a lot of effects to it because I duplicated the first layer and created more effects to it. Once the effects were added, I used the pen tool to separate the top and bottom to make them have different colors. I liked how the text effect turned out because it looks somewhat cartoonish. Today was the second to the last day of my 30 day challenge and I look forward to creating my own design tomorrow.</w:t>
      </w:r>
    </w:p>
    <w:p w:rsidR="00BB7177" w:rsidRDefault="00D62960" w:rsidP="00D62960">
      <w:pPr>
        <w:spacing w:line="240" w:lineRule="auto"/>
        <w:ind w:firstLine="720"/>
        <w:jc w:val="right"/>
      </w:pPr>
      <w:r>
        <w:t>Day 30:</w:t>
      </w:r>
    </w:p>
    <w:p w:rsidR="00D62960" w:rsidRPr="009919E7" w:rsidRDefault="00D62960" w:rsidP="00D62960">
      <w:pPr>
        <w:spacing w:line="240" w:lineRule="auto"/>
        <w:ind w:firstLine="720"/>
        <w:jc w:val="right"/>
      </w:pPr>
    </w:p>
    <w:sectPr w:rsidR="00D62960" w:rsidRPr="009919E7" w:rsidSect="008322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68F0"/>
    <w:rsid w:val="00015777"/>
    <w:rsid w:val="00025F1D"/>
    <w:rsid w:val="0004401E"/>
    <w:rsid w:val="00047386"/>
    <w:rsid w:val="000570B9"/>
    <w:rsid w:val="00066F25"/>
    <w:rsid w:val="00082CCE"/>
    <w:rsid w:val="000D4D3E"/>
    <w:rsid w:val="000E30A0"/>
    <w:rsid w:val="000F34FD"/>
    <w:rsid w:val="00130C77"/>
    <w:rsid w:val="001316DC"/>
    <w:rsid w:val="0013201A"/>
    <w:rsid w:val="0017355E"/>
    <w:rsid w:val="00241163"/>
    <w:rsid w:val="00244F50"/>
    <w:rsid w:val="002610CB"/>
    <w:rsid w:val="002A2312"/>
    <w:rsid w:val="002C628E"/>
    <w:rsid w:val="002C682F"/>
    <w:rsid w:val="00300CBA"/>
    <w:rsid w:val="00341BCB"/>
    <w:rsid w:val="00374C76"/>
    <w:rsid w:val="003F26C0"/>
    <w:rsid w:val="003F68F0"/>
    <w:rsid w:val="0045452A"/>
    <w:rsid w:val="004D3EE7"/>
    <w:rsid w:val="004D4037"/>
    <w:rsid w:val="004F6BE7"/>
    <w:rsid w:val="0050623E"/>
    <w:rsid w:val="00543A56"/>
    <w:rsid w:val="00551D25"/>
    <w:rsid w:val="005C3AD5"/>
    <w:rsid w:val="006277A7"/>
    <w:rsid w:val="00654F92"/>
    <w:rsid w:val="0065620A"/>
    <w:rsid w:val="006E1AE6"/>
    <w:rsid w:val="007067CF"/>
    <w:rsid w:val="007115FD"/>
    <w:rsid w:val="0073325F"/>
    <w:rsid w:val="007433F8"/>
    <w:rsid w:val="0075437C"/>
    <w:rsid w:val="00775D3E"/>
    <w:rsid w:val="00777F90"/>
    <w:rsid w:val="007B7690"/>
    <w:rsid w:val="007F1E25"/>
    <w:rsid w:val="00800CCA"/>
    <w:rsid w:val="008111BB"/>
    <w:rsid w:val="008262DF"/>
    <w:rsid w:val="008322D0"/>
    <w:rsid w:val="008366FB"/>
    <w:rsid w:val="00836B7E"/>
    <w:rsid w:val="0087465B"/>
    <w:rsid w:val="008D433D"/>
    <w:rsid w:val="009919E7"/>
    <w:rsid w:val="00A714F6"/>
    <w:rsid w:val="00AA5E2D"/>
    <w:rsid w:val="00B63FA6"/>
    <w:rsid w:val="00BB7177"/>
    <w:rsid w:val="00BE4B02"/>
    <w:rsid w:val="00BE58E3"/>
    <w:rsid w:val="00CE4263"/>
    <w:rsid w:val="00D25894"/>
    <w:rsid w:val="00D62160"/>
    <w:rsid w:val="00D62960"/>
    <w:rsid w:val="00D73AF2"/>
    <w:rsid w:val="00DB6D22"/>
    <w:rsid w:val="00E40EB6"/>
    <w:rsid w:val="00EA5B3F"/>
    <w:rsid w:val="00EA6185"/>
    <w:rsid w:val="00EC6ADB"/>
    <w:rsid w:val="00F92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2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6DECE-2EFF-42E0-9F8A-D7196C0F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8</Pages>
  <Words>2909</Words>
  <Characters>1658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15-07-07T09:04:00Z</dcterms:created>
  <dcterms:modified xsi:type="dcterms:W3CDTF">2015-08-01T12:39:00Z</dcterms:modified>
</cp:coreProperties>
</file>